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81063B1" w14:textId="4395BE8B" w:rsidR="0007698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1392" w:history="1">
            <w:r w:rsidR="00076982" w:rsidRPr="002420AA">
              <w:rPr>
                <w:rStyle w:val="Hyperlink"/>
                <w:noProof/>
              </w:rPr>
              <w:t>Grundlag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7CD313A" w14:textId="3418994F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3" w:history="1">
            <w:r w:rsidR="00076982" w:rsidRPr="002420AA">
              <w:rPr>
                <w:rStyle w:val="Hyperlink"/>
                <w:noProof/>
              </w:rPr>
              <w:t>Regeln (Bedeutung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5E65331" w14:textId="60F5DE40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4" w:history="1">
            <w:r w:rsidR="00076982" w:rsidRPr="002420AA">
              <w:rPr>
                <w:rStyle w:val="Hyperlink"/>
                <w:noProof/>
              </w:rPr>
              <w:t>Const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0123F78" w14:textId="62D17E68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5" w:history="1">
            <w:r w:rsidR="00076982" w:rsidRPr="002420AA">
              <w:rPr>
                <w:rStyle w:val="Hyperlink"/>
                <w:noProof/>
              </w:rPr>
              <w:t>Var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71988B5" w14:textId="7BD7896A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6" w:history="1">
            <w:r w:rsidR="00076982" w:rsidRPr="002420AA">
              <w:rPr>
                <w:rStyle w:val="Hyperlink"/>
                <w:noProof/>
              </w:rPr>
              <w:t>Abstraktio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99E3E61" w14:textId="51A3C7BC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7" w:history="1">
            <w:r w:rsidR="00076982" w:rsidRPr="002420AA">
              <w:rPr>
                <w:rStyle w:val="Hyperlink"/>
                <w:noProof/>
              </w:rPr>
              <w:t>Applikatio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7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CBD2AC" w14:textId="0E600B75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8" w:history="1">
            <w:r w:rsidR="00076982" w:rsidRPr="002420AA">
              <w:rPr>
                <w:rStyle w:val="Hyperlink"/>
                <w:noProof/>
              </w:rPr>
              <w:t>Regeln (Abbildung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8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345DFC9B" w14:textId="1C625B6D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9" w:history="1">
            <w:r w:rsidR="00076982" w:rsidRPr="002420AA">
              <w:rPr>
                <w:rStyle w:val="Hyperlink"/>
                <w:noProof/>
              </w:rPr>
              <w:t>Typherleitung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9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4B0A446" w14:textId="51A4E4BD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0" w:history="1">
            <w:r w:rsidR="00076982" w:rsidRPr="002420AA">
              <w:rPr>
                <w:rStyle w:val="Hyperlink"/>
                <w:noProof/>
              </w:rPr>
              <w:t>Typisierbare Lambda-Term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0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579ABC5D" w14:textId="7C787104" w:rsidR="00076982" w:rsidRDefault="001E75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01" w:history="1">
            <w:r w:rsidR="00076982" w:rsidRPr="002420AA">
              <w:rPr>
                <w:rStyle w:val="Hyperlink"/>
                <w:noProof/>
              </w:rPr>
              <w:t>Polymorhpi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1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3918B2" w14:textId="648AAC52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2" w:history="1">
            <w:r w:rsidR="00076982" w:rsidRPr="002420AA">
              <w:rPr>
                <w:rStyle w:val="Hyperlink"/>
                <w:noProof/>
              </w:rPr>
              <w:t>Typschemata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3775477F" w14:textId="51DF61A4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3" w:history="1">
            <w:r w:rsidR="00076982" w:rsidRPr="002420AA">
              <w:rPr>
                <w:rStyle w:val="Hyperlink"/>
                <w:noProof/>
              </w:rPr>
              <w:t>Angepasste Regel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9449D05" w14:textId="36FA9C82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4" w:history="1">
            <w:r w:rsidR="00076982" w:rsidRPr="002420AA">
              <w:rPr>
                <w:rStyle w:val="Hyperlink"/>
                <w:noProof/>
              </w:rPr>
              <w:t>Let-Polymorphismus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848800A" w14:textId="13A6247E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5" w:history="1">
            <w:r w:rsidR="00076982" w:rsidRPr="002420AA">
              <w:rPr>
                <w:rStyle w:val="Hyperlink"/>
                <w:noProof/>
              </w:rPr>
              <w:t>Herleitungsbaum für ein Lambda-Ausdruck erstell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064D474" w14:textId="214189B8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6" w:history="1">
            <w:r w:rsidR="00076982" w:rsidRPr="002420AA">
              <w:rPr>
                <w:rStyle w:val="Hyperlink"/>
                <w:noProof/>
              </w:rPr>
              <w:t>Ausdruck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5737314B" w14:textId="6820E85D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7" w:history="1">
            <w:r w:rsidR="00076982" w:rsidRPr="002420AA">
              <w:rPr>
                <w:rStyle w:val="Hyperlink"/>
                <w:noProof/>
              </w:rPr>
              <w:t>Baum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7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7B6AEB33" w14:textId="73020F91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8" w:history="1">
            <w:r w:rsidR="00076982" w:rsidRPr="002420AA">
              <w:rPr>
                <w:rStyle w:val="Hyperlink"/>
                <w:noProof/>
              </w:rPr>
              <w:t>Schritt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8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FCE0561" w14:textId="4E45B696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9" w:history="1">
            <w:r w:rsidR="00076982" w:rsidRPr="002420AA">
              <w:rPr>
                <w:rStyle w:val="Hyperlink"/>
                <w:noProof/>
                <w:lang w:val="en-US"/>
              </w:rPr>
              <w:t>Constraints für Unifikation (C):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9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DB12BD6" w14:textId="2946176D" w:rsidR="00076982" w:rsidRDefault="001E752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0" w:history="1">
            <w:r w:rsidR="00076982" w:rsidRPr="002420AA">
              <w:rPr>
                <w:rStyle w:val="Hyperlink"/>
                <w:noProof/>
                <w:lang w:val="en-US"/>
              </w:rPr>
              <w:t>mgu bestimmen (σ_c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0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00EB832B" w14:textId="63CC1630" w:rsidR="00076982" w:rsidRDefault="001E75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1" w:history="1">
            <w:r w:rsidR="00076982" w:rsidRPr="002420AA">
              <w:rPr>
                <w:rStyle w:val="Hyperlink"/>
                <w:noProof/>
                <w:lang w:val="en-US"/>
              </w:rPr>
              <w:t>Lambda Ausdrücke Typisier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1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13B49A" w14:textId="7F8CAFBB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2" w:history="1">
            <w:r w:rsidR="00076982" w:rsidRPr="002420AA">
              <w:rPr>
                <w:rStyle w:val="Hyperlink"/>
                <w:noProof/>
              </w:rPr>
              <w:t>Identität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D0469B1" w14:textId="793FFA9A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3" w:history="1">
            <w:r w:rsidR="00076982" w:rsidRPr="002420AA">
              <w:rPr>
                <w:rStyle w:val="Hyperlink"/>
                <w:noProof/>
              </w:rPr>
              <w:t>Y-Kombinator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D575FE6" w14:textId="32061B85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4" w:history="1">
            <w:r w:rsidR="00076982" w:rsidRPr="002420AA">
              <w:rPr>
                <w:rStyle w:val="Hyperlink"/>
                <w:noProof/>
              </w:rPr>
              <w:t>Weitere nicht Typisierbate Term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C06E807" w14:textId="45D3540B" w:rsidR="00076982" w:rsidRDefault="001E75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5" w:history="1">
            <w:r w:rsidR="00076982" w:rsidRPr="002420AA">
              <w:rPr>
                <w:rStyle w:val="Hyperlink"/>
                <w:noProof/>
              </w:rPr>
              <w:t>FAQ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000167B" w14:textId="699CE7A3" w:rsidR="00076982" w:rsidRDefault="001E752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6" w:history="1">
            <w:r w:rsidR="00076982" w:rsidRPr="002420AA">
              <w:rPr>
                <w:rStyle w:val="Hyperlink"/>
                <w:noProof/>
              </w:rPr>
              <w:t>Was macht Г?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DC6F53C" w14:textId="3E6B408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0" w:name="_Toc68271392"/>
      <w:r w:rsidRPr="00A41391">
        <w:t>Grundlagen</w:t>
      </w:r>
      <w:bookmarkEnd w:id="0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1" w:name="_Toc68271393"/>
      <w:r w:rsidRPr="00A41391">
        <w:t>Regeln</w:t>
      </w:r>
      <w:r w:rsidR="00605304">
        <w:t xml:space="preserve"> (Bedeutung)</w:t>
      </w:r>
      <w:bookmarkEnd w:id="1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2" w:name="_Toc68271394"/>
      <w:r w:rsidRPr="00605304">
        <w:rPr>
          <w:rStyle w:val="Heading3Char"/>
        </w:rPr>
        <w:t>Const</w:t>
      </w:r>
      <w:bookmarkEnd w:id="2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3" w:name="_Toc68271395"/>
      <w:r w:rsidRPr="00752FB9">
        <w:rPr>
          <w:rStyle w:val="Heading3Char"/>
        </w:rPr>
        <w:t>Var</w:t>
      </w:r>
      <w:bookmarkEnd w:id="3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4" w:name="_Toc68271396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4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350BD458" w:rsidR="00801330" w:rsidRDefault="00801330" w:rsidP="00801330">
      <w:bookmarkStart w:id="5" w:name="_Toc68271397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5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1DE0B7D" w14:textId="5E6B73E1" w:rsidR="00A739BA" w:rsidRDefault="00A739BA" w:rsidP="00801330"/>
    <w:p w14:paraId="5B4964CA" w14:textId="1580AD49" w:rsidR="00A739BA" w:rsidRPr="00A739BA" w:rsidRDefault="00A739BA" w:rsidP="00801330">
      <w:pPr>
        <w:rPr>
          <w:b/>
          <w:bCs/>
        </w:rPr>
      </w:pPr>
      <w:r w:rsidRPr="00A739BA">
        <w:rPr>
          <w:b/>
          <w:bCs/>
        </w:rPr>
        <w:t>Zuerst alle Abs</w:t>
      </w:r>
      <w:r w:rsidR="002E3639">
        <w:rPr>
          <w:b/>
          <w:bCs/>
        </w:rPr>
        <w:t xml:space="preserve"> anwenden</w:t>
      </w:r>
      <w:r w:rsidRPr="00A739BA">
        <w:rPr>
          <w:b/>
          <w:bCs/>
        </w:rPr>
        <w:t>, dann App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6" w:name="_Toc68271398"/>
      <w:r>
        <w:t>Regeln (Abbildung)</w:t>
      </w:r>
      <w:bookmarkEnd w:id="6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8271399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8271400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8271401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8271402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8271403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8271404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73330F83" w:rsid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151" w14:textId="470530BC" w:rsidR="00ED5F36" w:rsidRDefault="00ED5F36" w:rsidP="00752587"/>
    <w:p w14:paraId="2D2B89B2" w14:textId="5081FA3B" w:rsidR="00ED5F36" w:rsidRDefault="00ED5F36" w:rsidP="00ED5F36">
      <w:pPr>
        <w:pStyle w:val="Heading2"/>
      </w:pPr>
      <w:r>
        <w:rPr>
          <w:noProof/>
        </w:rPr>
        <w:lastRenderedPageBreak/>
        <w:drawing>
          <wp:inline distT="0" distB="0" distL="0" distR="0" wp14:anchorId="5D392952" wp14:editId="70405CBD">
            <wp:extent cx="5339979" cy="3450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2" cy="34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8D2A" w14:textId="312F8C59" w:rsidR="00ED5F36" w:rsidRPr="00ED5F36" w:rsidRDefault="00ED5F36" w:rsidP="00ED5F36">
      <w:r>
        <w:rPr>
          <w:noProof/>
        </w:rPr>
        <w:drawing>
          <wp:inline distT="0" distB="0" distL="0" distR="0" wp14:anchorId="25F8B18E" wp14:editId="5ED302C9">
            <wp:extent cx="5374257" cy="232028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23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ED5F36">
      <w:pPr>
        <w:pStyle w:val="Heading1"/>
      </w:pPr>
      <w:bookmarkStart w:id="13" w:name="_Toc68271405"/>
      <w:r>
        <w:t>Herleitungsbaum für ein Lambda-Ausdruck</w:t>
      </w:r>
      <w:r w:rsidR="00FE0CB9">
        <w:t xml:space="preserve"> erstellen</w:t>
      </w:r>
      <w:bookmarkEnd w:id="13"/>
    </w:p>
    <w:p w14:paraId="1F99F52A" w14:textId="18D293A4" w:rsidR="00E11A0E" w:rsidRDefault="0069071F" w:rsidP="0069071F">
      <w:pPr>
        <w:rPr>
          <w:b/>
          <w:bCs/>
        </w:rPr>
      </w:pPr>
      <w:bookmarkStart w:id="14" w:name="_Toc68271406"/>
      <w:r w:rsidRPr="00E0283B">
        <w:rPr>
          <w:rStyle w:val="Heading3Char"/>
        </w:rPr>
        <w:t>Ausdruck</w:t>
      </w:r>
      <w:bookmarkEnd w:id="14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5" w:name="_Toc68271407"/>
      <w:r w:rsidRPr="00E0283B">
        <w:lastRenderedPageBreak/>
        <w:t>Baum</w:t>
      </w:r>
      <w:bookmarkEnd w:id="15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6" w:name="_Toc68271408"/>
      <w:r>
        <w:t>Schritte</w:t>
      </w:r>
      <w:bookmarkEnd w:id="16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20B97EA9" w:rsidR="00E0283B" w:rsidRPr="007E3592" w:rsidRDefault="00E0283B" w:rsidP="00E0283B">
      <w:pPr>
        <w:pStyle w:val="Heading3"/>
      </w:pPr>
      <w:bookmarkStart w:id="17" w:name="_Toc68271409"/>
      <w:r w:rsidRPr="007E3592">
        <w:t>Constraints für Unifikation</w:t>
      </w:r>
      <w:r w:rsidR="00FE0CB9" w:rsidRPr="007E3592">
        <w:t xml:space="preserve"> (C)</w:t>
      </w:r>
      <w:r w:rsidRPr="007E3592">
        <w:t>:</w:t>
      </w:r>
      <w:bookmarkEnd w:id="17"/>
    </w:p>
    <w:p w14:paraId="073CDC9C" w14:textId="49501F12" w:rsidR="005A6875" w:rsidRPr="007E3592" w:rsidRDefault="005A6875" w:rsidP="005A6875">
      <w:pPr>
        <w:rPr>
          <w:b/>
          <w:bCs/>
        </w:rPr>
      </w:pPr>
      <w:r w:rsidRPr="007E3592">
        <w:rPr>
          <w:b/>
          <w:bCs/>
        </w:rPr>
        <w:t>Habe is mehrmals geprüft</w:t>
      </w:r>
    </w:p>
    <w:p w14:paraId="754B4FED" w14:textId="62E74ACB" w:rsidR="00E0283B" w:rsidRPr="007E3592" w:rsidRDefault="00E0283B" w:rsidP="00E0283B">
      <w:pPr>
        <w:pStyle w:val="ListParagraph"/>
      </w:pPr>
      <w:r w:rsidRPr="007E3592"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7E3592" w:rsidRDefault="00E0283B" w:rsidP="00E0283B"/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8" w:name="_Toc68271410"/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  <w:bookmarkEnd w:id="18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lastRenderedPageBreak/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3ED4CB9" w14:textId="10EE758E" w:rsidR="002B4BDE" w:rsidRDefault="002B4BDE" w:rsidP="00704BB9">
      <w:pPr>
        <w:pStyle w:val="Heading1"/>
        <w:rPr>
          <w:lang w:val="en-US"/>
        </w:rPr>
      </w:pPr>
      <w:bookmarkStart w:id="19" w:name="_Toc68271411"/>
      <w:r>
        <w:rPr>
          <w:lang w:val="en-US"/>
        </w:rPr>
        <w:t xml:space="preserve">Lambda </w:t>
      </w:r>
      <w:proofErr w:type="spellStart"/>
      <w:r>
        <w:rPr>
          <w:lang w:val="en-US"/>
        </w:rPr>
        <w:t>Ausdrü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isieren</w:t>
      </w:r>
      <w:bookmarkEnd w:id="19"/>
      <w:proofErr w:type="spellEnd"/>
    </w:p>
    <w:p w14:paraId="27207DF0" w14:textId="621A44FD" w:rsidR="002B4BDE" w:rsidRDefault="002B4BDE" w:rsidP="002B4BDE">
      <w:pPr>
        <w:pStyle w:val="Heading2"/>
      </w:pPr>
      <w:bookmarkStart w:id="20" w:name="_Toc68271412"/>
      <w:r w:rsidRPr="002B4BDE">
        <w:t>Id</w:t>
      </w:r>
      <w:r>
        <w:t>entität</w:t>
      </w:r>
      <w:bookmarkEnd w:id="20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int -&gt; int</w:t>
      </w:r>
    </w:p>
    <w:p w14:paraId="03E9F5D4" w14:textId="2F705956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[a] -&gt; [a]</w:t>
      </w:r>
    </w:p>
    <w:p w14:paraId="7D5DEDAB" w14:textId="41B1403B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>(a -&gt; b -&gt; (c -&gt; a)) -&gt; 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Pr="00D17290" w:rsidRDefault="002B4BDE" w:rsidP="002B4BDE">
      <w:pPr>
        <w:pStyle w:val="Heading2"/>
        <w:rPr>
          <w:lang w:val="en-US"/>
        </w:rPr>
      </w:pPr>
      <w:bookmarkStart w:id="21" w:name="_Toc68271413"/>
      <w:r w:rsidRPr="00D17290">
        <w:rPr>
          <w:lang w:val="en-US"/>
        </w:rPr>
        <w:t>Y-</w:t>
      </w:r>
      <w:proofErr w:type="spellStart"/>
      <w:r w:rsidRPr="00D17290">
        <w:rPr>
          <w:lang w:val="en-US"/>
        </w:rPr>
        <w:t>Kombinator</w:t>
      </w:r>
      <w:bookmarkEnd w:id="21"/>
      <w:proofErr w:type="spellEnd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2" w:name="_Toc68271414"/>
      <w:r>
        <w:lastRenderedPageBreak/>
        <w:t xml:space="preserve">Weitere nicht </w:t>
      </w:r>
      <w:r w:rsidR="0049270C">
        <w:t>t</w:t>
      </w:r>
      <w:r>
        <w:t>ypisierbate Terme</w:t>
      </w:r>
      <w:bookmarkEnd w:id="22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3" w:name="_Toc68271415"/>
      <w:r w:rsidRPr="002B4BDE">
        <w:t>FAQ</w:t>
      </w:r>
      <w:bookmarkEnd w:id="23"/>
    </w:p>
    <w:p w14:paraId="3CB723D3" w14:textId="77777777" w:rsidR="006B03F8" w:rsidRPr="00D17290" w:rsidRDefault="00704BB9" w:rsidP="00D17290">
      <w:pPr>
        <w:pStyle w:val="Heading3"/>
        <w:rPr>
          <w:rStyle w:val="Heading2Char"/>
          <w:b/>
          <w:sz w:val="24"/>
          <w:szCs w:val="24"/>
        </w:rPr>
      </w:pPr>
      <w:bookmarkStart w:id="24" w:name="_Toc68271416"/>
      <w:r w:rsidRPr="00D17290">
        <w:rPr>
          <w:rStyle w:val="Heading2Char"/>
          <w:b/>
          <w:sz w:val="24"/>
          <w:szCs w:val="24"/>
        </w:rPr>
        <w:t>Was macht Г?</w:t>
      </w:r>
      <w:bookmarkEnd w:id="24"/>
    </w:p>
    <w:p w14:paraId="4A463E00" w14:textId="7355C032" w:rsid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BBB26D7" w14:textId="7032BCE9" w:rsidR="00D17290" w:rsidRDefault="00D17290" w:rsidP="00171DCC"/>
    <w:p w14:paraId="65863964" w14:textId="7BE6815E" w:rsidR="00ED5F36" w:rsidRDefault="00ED5F36" w:rsidP="00ED5F36">
      <w:pPr>
        <w:pStyle w:val="Heading3"/>
      </w:pPr>
      <w:r>
        <w:t>Wie sieht das richtige Var Regel aus</w:t>
      </w:r>
      <w:r w:rsidR="00E91B76">
        <w:t xml:space="preserve"> (nicht </w:t>
      </w:r>
      <w:r w:rsidR="00315A4B">
        <w:t>p</w:t>
      </w:r>
      <w:r w:rsidR="00E91B76">
        <w:t>olymorph)</w:t>
      </w:r>
    </w:p>
    <w:p w14:paraId="54FDE9C2" w14:textId="26BC90C5" w:rsidR="00475058" w:rsidRPr="00475058" w:rsidRDefault="00475058" w:rsidP="00475058">
      <w:r>
        <w:rPr>
          <w:noProof/>
        </w:rPr>
        <w:drawing>
          <wp:inline distT="0" distB="0" distL="0" distR="0" wp14:anchorId="6BB1D225" wp14:editId="3241F0B8">
            <wp:extent cx="2355215" cy="100901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7E9" w14:textId="5AA0C169" w:rsidR="00C73458" w:rsidRDefault="00475058" w:rsidP="00475058">
      <w:pPr>
        <w:rPr>
          <w:rFonts w:cstheme="minorHAnsi"/>
          <w:szCs w:val="24"/>
        </w:rPr>
      </w:pPr>
      <w:r w:rsidRPr="00475058">
        <w:rPr>
          <w:rFonts w:cstheme="minorHAnsi"/>
          <w:szCs w:val="24"/>
        </w:rPr>
        <w:t>1) (x : a4)(x) = a5</w:t>
      </w:r>
    </w:p>
    <w:p w14:paraId="79C43521" w14:textId="00BA4981" w:rsidR="00454EAA" w:rsidRDefault="00C73458" w:rsidP="00475058">
      <w:pPr>
        <w:rPr>
          <w:rFonts w:cstheme="minorHAnsi"/>
          <w:szCs w:val="24"/>
        </w:rPr>
      </w:pPr>
      <w:r w:rsidRPr="00C73458">
        <w:rPr>
          <w:rFonts w:cstheme="minorHAnsi"/>
          <w:szCs w:val="24"/>
        </w:rPr>
        <w:t>aber (x : a4)(x) = a4 wäre au</w:t>
      </w:r>
      <w:r>
        <w:rPr>
          <w:rFonts w:cstheme="minorHAnsi"/>
          <w:szCs w:val="24"/>
        </w:rPr>
        <w:t>ch richtig</w:t>
      </w:r>
      <w:r w:rsidR="00454EAA">
        <w:rPr>
          <w:rFonts w:cstheme="minorHAnsi"/>
          <w:szCs w:val="24"/>
        </w:rPr>
        <w:t>.</w:t>
      </w:r>
    </w:p>
    <w:p w14:paraId="582DD0E7" w14:textId="05A27A50" w:rsidR="00C73458" w:rsidRPr="00454EAA" w:rsidRDefault="00454EAA" w:rsidP="00475058">
      <w:pPr>
        <w:rPr>
          <w:rFonts w:cstheme="minorHAnsi"/>
          <w:b/>
          <w:bCs/>
          <w:szCs w:val="24"/>
        </w:rPr>
      </w:pPr>
      <w:r w:rsidRPr="00454EAA">
        <w:rPr>
          <w:rFonts w:cstheme="minorHAnsi"/>
          <w:b/>
          <w:bCs/>
          <w:szCs w:val="24"/>
        </w:rPr>
        <w:t>Es</w:t>
      </w:r>
      <w:r w:rsidR="00C73458" w:rsidRPr="00454EAA">
        <w:rPr>
          <w:rFonts w:cstheme="minorHAnsi"/>
          <w:b/>
          <w:bCs/>
          <w:szCs w:val="24"/>
        </w:rPr>
        <w:t xml:space="preserve"> kommt </w:t>
      </w:r>
      <w:r w:rsidRPr="00454EAA">
        <w:rPr>
          <w:rFonts w:cstheme="minorHAnsi"/>
          <w:b/>
          <w:bCs/>
          <w:szCs w:val="24"/>
        </w:rPr>
        <w:t>immer</w:t>
      </w:r>
      <w:r w:rsidR="00C73458" w:rsidRPr="00454EAA">
        <w:rPr>
          <w:rFonts w:cstheme="minorHAnsi"/>
          <w:b/>
          <w:bCs/>
          <w:szCs w:val="24"/>
        </w:rPr>
        <w:t xml:space="preserve"> ein </w:t>
      </w:r>
      <w:r w:rsidR="0070133B" w:rsidRPr="00454EAA">
        <w:rPr>
          <w:rFonts w:cstheme="minorHAnsi"/>
          <w:b/>
          <w:bCs/>
          <w:szCs w:val="24"/>
        </w:rPr>
        <w:t>Constrant</w:t>
      </w:r>
      <w:r w:rsidR="00C73458" w:rsidRPr="00454EAA">
        <w:rPr>
          <w:rFonts w:cstheme="minorHAnsi"/>
          <w:b/>
          <w:bCs/>
          <w:szCs w:val="24"/>
        </w:rPr>
        <w:t xml:space="preserve"> a4 = a5</w:t>
      </w:r>
    </w:p>
    <w:p w14:paraId="5655DE72" w14:textId="77777777" w:rsidR="00475058" w:rsidRPr="00C73458" w:rsidRDefault="00475058" w:rsidP="00475058">
      <w:pPr>
        <w:rPr>
          <w:rFonts w:cstheme="minorHAnsi"/>
          <w:sz w:val="28"/>
          <w:szCs w:val="24"/>
        </w:rPr>
      </w:pPr>
    </w:p>
    <w:p w14:paraId="14AAE8E2" w14:textId="6428BC7F" w:rsidR="00D17290" w:rsidRDefault="00D17290" w:rsidP="00D17290">
      <w:pPr>
        <w:pStyle w:val="Heading3"/>
      </w:pPr>
      <w:r>
        <w:t>Wie berechnet man C_0 und C_let?</w:t>
      </w:r>
    </w:p>
    <w:p w14:paraId="09D44ECC" w14:textId="30DFA8D9" w:rsidR="00196553" w:rsidRPr="00196553" w:rsidRDefault="00196553" w:rsidP="00196553">
      <w:r>
        <w:rPr>
          <w:rFonts w:cstheme="minorHAnsi"/>
          <w:noProof/>
          <w:szCs w:val="24"/>
        </w:rPr>
        <w:drawing>
          <wp:inline distT="0" distB="0" distL="0" distR="0" wp14:anchorId="0F5D6447" wp14:editId="0CDCAA4C">
            <wp:extent cx="5749925" cy="1192530"/>
            <wp:effectExtent l="0" t="0" r="3175" b="762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E88" w14:textId="4F465EC4" w:rsidR="00120EB5" w:rsidRPr="00120EB5" w:rsidRDefault="00454EAA" w:rsidP="00120EB5">
      <w:r>
        <w:rPr>
          <w:noProof/>
        </w:rPr>
        <w:drawing>
          <wp:inline distT="0" distB="0" distL="0" distR="0" wp14:anchorId="61A73152" wp14:editId="49F175F0">
            <wp:extent cx="5753735" cy="1242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3" w14:textId="77777777" w:rsidR="00120EB5" w:rsidRDefault="00120EB5" w:rsidP="00704BB9"/>
    <w:p w14:paraId="1604648E" w14:textId="77777777" w:rsidR="00120EB5" w:rsidRDefault="00120EB5" w:rsidP="00704BB9"/>
    <w:p w14:paraId="27964BF7" w14:textId="77777777" w:rsidR="00120EB5" w:rsidRDefault="00120EB5" w:rsidP="00704BB9"/>
    <w:p w14:paraId="605736C4" w14:textId="77777777" w:rsidR="00120EB5" w:rsidRDefault="00120EB5" w:rsidP="00704BB9"/>
    <w:p w14:paraId="394940C3" w14:textId="61D0EFAF" w:rsidR="00704BB9" w:rsidRDefault="00120EB5" w:rsidP="00704BB9">
      <w:r>
        <w:rPr>
          <w:noProof/>
        </w:rPr>
        <w:drawing>
          <wp:inline distT="0" distB="0" distL="0" distR="0" wp14:anchorId="189F1FE8" wp14:editId="360C1945">
            <wp:extent cx="5749925" cy="1397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F600" w14:textId="25F52748" w:rsidR="00120EB5" w:rsidRDefault="00120EB5" w:rsidP="00704BB9"/>
    <w:p w14:paraId="48F0C15C" w14:textId="4D819681" w:rsidR="00120EB5" w:rsidRDefault="00120EB5" w:rsidP="00704BB9">
      <w:r>
        <w:t>C_0 kommt also aus rechtem Teil</w:t>
      </w:r>
      <w:r w:rsidR="00097B15">
        <w:t>b</w:t>
      </w:r>
      <w:r>
        <w:t xml:space="preserve"> des LET’s, und C_let aus linkem </w:t>
      </w:r>
      <w:r w:rsidRPr="00097B15">
        <w:rPr>
          <w:b/>
          <w:bCs/>
        </w:rPr>
        <w:t>Teil</w:t>
      </w:r>
      <w:r w:rsidR="00097B15" w:rsidRPr="00097B15">
        <w:rPr>
          <w:b/>
          <w:bCs/>
        </w:rPr>
        <w:t>BAUM</w:t>
      </w:r>
    </w:p>
    <w:p w14:paraId="7284FB5A" w14:textId="72ABA91F" w:rsidR="009F348A" w:rsidRDefault="009F348A" w:rsidP="00704BB9"/>
    <w:p w14:paraId="3E840D29" w14:textId="0C3E177D" w:rsidR="009F348A" w:rsidRDefault="009F348A" w:rsidP="009F348A">
      <w:pPr>
        <w:pStyle w:val="Heading3"/>
        <w:rPr>
          <w:rStyle w:val="Heading2Char"/>
          <w:b/>
          <w:sz w:val="24"/>
          <w:szCs w:val="24"/>
        </w:rPr>
      </w:pPr>
      <w:r>
        <w:t xml:space="preserve">Wie berechnet man richtig </w:t>
      </w:r>
      <w:r w:rsidRPr="00D17290">
        <w:rPr>
          <w:rStyle w:val="Heading2Char"/>
          <w:b/>
          <w:sz w:val="24"/>
          <w:szCs w:val="24"/>
        </w:rPr>
        <w:t>Г</w:t>
      </w:r>
      <w:r>
        <w:rPr>
          <w:rStyle w:val="Heading2Char"/>
          <w:b/>
          <w:sz w:val="24"/>
          <w:szCs w:val="24"/>
        </w:rPr>
        <w:t>‘</w:t>
      </w:r>
      <w:r w:rsidR="006E3A69">
        <w:rPr>
          <w:rStyle w:val="Heading2Char"/>
          <w:b/>
          <w:sz w:val="24"/>
          <w:szCs w:val="24"/>
        </w:rPr>
        <w:t xml:space="preserve"> und Polymorfe Var</w:t>
      </w:r>
    </w:p>
    <w:p w14:paraId="3C370093" w14:textId="4517C670" w:rsidR="003D49ED" w:rsidRDefault="003B38F5" w:rsidP="003D49ED">
      <w:r>
        <w:rPr>
          <w:noProof/>
        </w:rPr>
        <w:drawing>
          <wp:inline distT="0" distB="0" distL="0" distR="0" wp14:anchorId="4AA40E73" wp14:editId="7AEE70EA">
            <wp:extent cx="5318125" cy="97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4" cy="9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A116" w14:textId="1CAE6DA1" w:rsidR="004366A1" w:rsidRDefault="00AC359F" w:rsidP="003D49ED">
      <w:r>
        <w:rPr>
          <w:rStyle w:val="Heading2Char"/>
          <w:b w:val="0"/>
          <w:noProof/>
          <w:sz w:val="24"/>
          <w:szCs w:val="24"/>
        </w:rPr>
        <w:drawing>
          <wp:inline distT="0" distB="0" distL="0" distR="0" wp14:anchorId="0ACE21CD" wp14:editId="3CA07D56">
            <wp:extent cx="5274259" cy="2392789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5" cy="24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FA61" w14:textId="734C5608" w:rsidR="00AC359F" w:rsidRPr="00AC359F" w:rsidRDefault="00AC359F" w:rsidP="003D49ED">
      <w:pPr>
        <w:rPr>
          <w:lang w:val="en-US"/>
        </w:rPr>
      </w:pPr>
      <w:proofErr w:type="spellStart"/>
      <w:r w:rsidRPr="00AC359F">
        <w:rPr>
          <w:lang w:val="en-US"/>
        </w:rPr>
        <w:t>mgu</w:t>
      </w:r>
      <w:proofErr w:type="spellEnd"/>
      <w:r w:rsidRPr="00AC359F">
        <w:rPr>
          <w:lang w:val="en-US"/>
        </w:rPr>
        <w:t>(a2) = a</w:t>
      </w:r>
      <w:r>
        <w:rPr>
          <w:lang w:val="en-US"/>
        </w:rPr>
        <w:t>5 -&gt; a5</w:t>
      </w:r>
    </w:p>
    <w:p w14:paraId="6A75284E" w14:textId="35BFFFBD" w:rsidR="00AC359F" w:rsidRDefault="00AC359F" w:rsidP="003D49ED">
      <w:pPr>
        <w:rPr>
          <w:lang w:val="en-US"/>
        </w:rPr>
      </w:pPr>
      <w:r w:rsidRPr="00AC359F">
        <w:rPr>
          <w:lang w:val="en-US"/>
        </w:rPr>
        <w:t xml:space="preserve">in </w:t>
      </w:r>
      <w:proofErr w:type="gramStart"/>
      <w:r>
        <w:rPr>
          <w:lang w:val="ru-RU"/>
        </w:rPr>
        <w:t>Г</w:t>
      </w:r>
      <w:r w:rsidRPr="00AC359F">
        <w:rPr>
          <w:lang w:val="en-US"/>
        </w:rPr>
        <w:t xml:space="preserve">‘ </w:t>
      </w:r>
      <w:proofErr w:type="spellStart"/>
      <w:r w:rsidRPr="00AC359F">
        <w:rPr>
          <w:lang w:val="en-US"/>
        </w:rPr>
        <w:t>steht</w:t>
      </w:r>
      <w:proofErr w:type="spellEnd"/>
      <w:proofErr w:type="gramEnd"/>
      <w:r w:rsidRPr="00AC359F">
        <w:rPr>
          <w:lang w:val="en-US"/>
        </w:rPr>
        <w:t xml:space="preserve">: f = </w:t>
      </w:r>
      <w:proofErr w:type="spellStart"/>
      <w:r w:rsidRPr="00AC359F">
        <w:rPr>
          <w:lang w:val="en-US"/>
        </w:rPr>
        <w:t>FürAlle</w:t>
      </w:r>
      <w:proofErr w:type="spellEnd"/>
      <w:r w:rsidRPr="00AC359F">
        <w:rPr>
          <w:lang w:val="en-US"/>
        </w:rPr>
        <w:t xml:space="preserve"> a5.a5-&gt;a5</w:t>
      </w:r>
    </w:p>
    <w:p w14:paraId="78E23EFD" w14:textId="77777777" w:rsidR="005B0E78" w:rsidRDefault="005B0E78" w:rsidP="005B0E78">
      <w:r w:rsidRPr="00AC359F">
        <w:t>Die variablen a8 und a9 sind neu</w:t>
      </w:r>
      <w:r>
        <w:t>.</w:t>
      </w:r>
    </w:p>
    <w:p w14:paraId="025E5B53" w14:textId="4AD3B00C" w:rsidR="005B0E78" w:rsidRDefault="005B0E78" w:rsidP="003D49ED"/>
    <w:p w14:paraId="36159BD2" w14:textId="3145BE84" w:rsidR="00EC19F0" w:rsidRDefault="00EC19F0" w:rsidP="00EC19F0">
      <w:pPr>
        <w:pStyle w:val="Heading3"/>
        <w:rPr>
          <w:lang w:val="de-AT"/>
        </w:rPr>
      </w:pPr>
      <w:r w:rsidRPr="00EC19F0">
        <w:lastRenderedPageBreak/>
        <w:t>Wie berechnet man das vollständige Typgleichungssystem C und mgu(C)</w:t>
      </w:r>
      <w:r>
        <w:rPr>
          <w:lang w:val="de-AT"/>
        </w:rPr>
        <w:t>?</w:t>
      </w:r>
    </w:p>
    <w:p w14:paraId="5BAA9EF3" w14:textId="5AA70718" w:rsidR="004E386F" w:rsidRDefault="004E386F" w:rsidP="004E386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3AE3058" wp14:editId="4045D10C">
            <wp:extent cx="5215737" cy="4798064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32" cy="48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FC" w14:textId="5A90B093" w:rsidR="004E386F" w:rsidRDefault="004E386F" w:rsidP="004E386F">
      <w:pPr>
        <w:rPr>
          <w:lang w:val="de-AT"/>
        </w:rPr>
      </w:pPr>
      <w:r>
        <w:rPr>
          <w:lang w:val="de-AT"/>
        </w:rPr>
        <w:t>C0, C_let (C</w:t>
      </w:r>
      <w:r>
        <w:t>‘_let wurde vorgegeben</w:t>
      </w:r>
      <w:r>
        <w:rPr>
          <w:lang w:val="de-AT"/>
        </w:rPr>
        <w:t>) und Reste in einer Menge hinzufügen.</w:t>
      </w:r>
    </w:p>
    <w:p w14:paraId="7BD2D50F" w14:textId="71391303" w:rsidR="004E386F" w:rsidRDefault="004E386F" w:rsidP="004E386F">
      <w:pPr>
        <w:rPr>
          <w:lang w:val="de-AT"/>
        </w:rPr>
      </w:pPr>
      <w:r>
        <w:rPr>
          <w:lang w:val="de-AT"/>
        </w:rPr>
        <w:t>Dann Unifizieren.</w:t>
      </w:r>
    </w:p>
    <w:p w14:paraId="359B5AE4" w14:textId="23FABFF6" w:rsidR="007E3592" w:rsidRDefault="007E3592" w:rsidP="004E386F">
      <w:pPr>
        <w:rPr>
          <w:lang w:val="de-AT"/>
        </w:rPr>
      </w:pPr>
    </w:p>
    <w:p w14:paraId="65A2FFC1" w14:textId="5C048EE2" w:rsidR="007E3592" w:rsidRDefault="007E3592" w:rsidP="007E3592">
      <w:pPr>
        <w:pStyle w:val="Heading3"/>
        <w:rPr>
          <w:lang w:val="de-AT"/>
        </w:rPr>
      </w:pPr>
      <w:r>
        <w:rPr>
          <w:lang w:val="de-AT"/>
        </w:rPr>
        <w:t>Wie berechnet man tau_poly?</w:t>
      </w:r>
      <w:r>
        <w:rPr>
          <w:noProof/>
          <w:lang w:val="de-AT"/>
        </w:rPr>
        <w:drawing>
          <wp:inline distT="0" distB="0" distL="0" distR="0" wp14:anchorId="779D01BF" wp14:editId="7067DFE0">
            <wp:extent cx="4866199" cy="9140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6" cy="9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4D58" w14:textId="09AF85EB" w:rsidR="007E3592" w:rsidRDefault="007E3592" w:rsidP="007E3592">
      <w:pPr>
        <w:rPr>
          <w:lang w:val="de-AT"/>
        </w:rPr>
      </w:pPr>
      <w:r>
        <w:rPr>
          <w:lang w:val="de-AT"/>
        </w:rPr>
        <w:t>Lösung</w:t>
      </w:r>
    </w:p>
    <w:p w14:paraId="0FF25CF9" w14:textId="2DB14238" w:rsidR="007E3592" w:rsidRDefault="007E3592" w:rsidP="007E3592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03E3C3C0" wp14:editId="73BC5628">
            <wp:extent cx="2814762" cy="51522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7" cy="5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1A84" w14:textId="22D5EFF3" w:rsidR="007E3592" w:rsidRDefault="007E3592" w:rsidP="007E3592">
      <w:pPr>
        <w:rPr>
          <w:lang w:val="de-AT"/>
        </w:rPr>
      </w:pPr>
    </w:p>
    <w:p w14:paraId="0462FD92" w14:textId="164AACE2" w:rsidR="007E3592" w:rsidRDefault="007E3592" w:rsidP="007E3592">
      <w:r w:rsidRPr="007E3592">
        <w:t>Idee: a=\x.\y.true == die</w:t>
      </w:r>
      <w:r>
        <w:t xml:space="preserve"> Funktion, die 2 Argumente nimmt, und immer true ausgibt -&gt; egal, was für einen Typ a und b haben.</w:t>
      </w:r>
    </w:p>
    <w:p w14:paraId="49D719DE" w14:textId="5C08233A" w:rsidR="00B479E8" w:rsidRDefault="00B479E8" w:rsidP="007E3592"/>
    <w:p w14:paraId="3F3C5025" w14:textId="06247B42" w:rsidR="00B479E8" w:rsidRDefault="00B479E8" w:rsidP="00B479E8">
      <w:pPr>
        <w:pStyle w:val="Heading3"/>
      </w:pPr>
      <w:r>
        <w:lastRenderedPageBreak/>
        <w:t>Wie kann man kurz beweisen, dass ei nAusdruck nicht typisierbar ist?</w:t>
      </w:r>
    </w:p>
    <w:p w14:paraId="409936F1" w14:textId="3918233A" w:rsidR="0033154B" w:rsidRPr="0033154B" w:rsidRDefault="0033154B" w:rsidP="0033154B">
      <w:r>
        <w:t>Aufgabe:</w:t>
      </w:r>
    </w:p>
    <w:p w14:paraId="358F8EC1" w14:textId="6E0C44E7" w:rsidR="00B479E8" w:rsidRDefault="00B479E8" w:rsidP="00B479E8">
      <w:r>
        <w:rPr>
          <w:noProof/>
        </w:rPr>
        <w:drawing>
          <wp:inline distT="0" distB="0" distL="0" distR="0" wp14:anchorId="236EB74F" wp14:editId="12B6E69A">
            <wp:extent cx="4214192" cy="8557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4" cy="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424" w14:textId="610B382E" w:rsidR="0033154B" w:rsidRDefault="0033154B" w:rsidP="00B479E8">
      <w:r>
        <w:t>Lösung:</w:t>
      </w:r>
    </w:p>
    <w:p w14:paraId="01F992D9" w14:textId="2A11C0F7" w:rsidR="0033154B" w:rsidRDefault="0033154B" w:rsidP="00B479E8">
      <w:r>
        <w:rPr>
          <w:noProof/>
        </w:rPr>
        <w:drawing>
          <wp:inline distT="0" distB="0" distL="0" distR="0" wp14:anchorId="6A22E41A" wp14:editId="2E2A5BD5">
            <wp:extent cx="5756910" cy="66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4F1E" w14:textId="77777777" w:rsidR="00B479E8" w:rsidRPr="00B479E8" w:rsidRDefault="00B479E8" w:rsidP="00B479E8"/>
    <w:p w14:paraId="59024E3C" w14:textId="48804876" w:rsidR="00E735B7" w:rsidRDefault="00E735B7" w:rsidP="007E3592"/>
    <w:p w14:paraId="7C68A996" w14:textId="545B3F6A" w:rsidR="00E735B7" w:rsidRDefault="00E735B7" w:rsidP="00E735B7">
      <w:pPr>
        <w:pStyle w:val="Heading1"/>
      </w:pPr>
      <w:r>
        <w:t>Aufgaben</w:t>
      </w:r>
    </w:p>
    <w:p w14:paraId="4B9CB12E" w14:textId="1176474E" w:rsidR="00E735B7" w:rsidRDefault="00E735B7" w:rsidP="006F51F6">
      <w:pPr>
        <w:pStyle w:val="Heading2"/>
      </w:pPr>
      <w:r>
        <w:t>Typgleichungsystem aus W</w:t>
      </w:r>
      <w:r w:rsidR="006F51F6">
        <w:t>S</w:t>
      </w:r>
      <w:r>
        <w:t>16/17</w:t>
      </w:r>
    </w:p>
    <w:p w14:paraId="12E08B08" w14:textId="619371DD" w:rsidR="00E735B7" w:rsidRDefault="00E735B7" w:rsidP="00E735B7">
      <w:r>
        <w:rPr>
          <w:noProof/>
        </w:rPr>
        <w:drawing>
          <wp:inline distT="0" distB="0" distL="0" distR="0" wp14:anchorId="1F6E5375" wp14:editId="5A587345">
            <wp:extent cx="5756910" cy="1367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CCAB" w14:textId="70FAA3E8" w:rsidR="00E735B7" w:rsidRDefault="00E735B7" w:rsidP="00E735B7">
      <w:r>
        <w:rPr>
          <w:noProof/>
          <w:lang w:val="de-AT"/>
        </w:rPr>
        <w:drawing>
          <wp:inline distT="0" distB="0" distL="0" distR="0" wp14:anchorId="5A6EF291" wp14:editId="617D7C47">
            <wp:extent cx="2305879" cy="422075"/>
            <wp:effectExtent l="0" t="0" r="0" b="0"/>
            <wp:docPr id="25" name="Picture 2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64" cy="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6D40" w14:textId="004FEB35" w:rsidR="00E735B7" w:rsidRDefault="00E735B7" w:rsidP="00E735B7">
      <w:r>
        <w:rPr>
          <w:noProof/>
        </w:rPr>
        <w:drawing>
          <wp:inline distT="0" distB="0" distL="0" distR="0" wp14:anchorId="48E261CD" wp14:editId="257701F9">
            <wp:extent cx="3943847" cy="2614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3" cy="26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0E13" w14:textId="26214F76" w:rsidR="006F51F6" w:rsidRDefault="006F51F6" w:rsidP="00E735B7"/>
    <w:p w14:paraId="66F238C8" w14:textId="635B66FC" w:rsidR="006F51F6" w:rsidRDefault="006F51F6" w:rsidP="006F51F6">
      <w:pPr>
        <w:pStyle w:val="Heading2"/>
      </w:pPr>
      <w:r>
        <w:lastRenderedPageBreak/>
        <w:t>SS17</w:t>
      </w:r>
    </w:p>
    <w:p w14:paraId="448AC90F" w14:textId="42890F43" w:rsidR="00EC6D46" w:rsidRDefault="00EC6D46" w:rsidP="00EC6D46">
      <w:r>
        <w:rPr>
          <w:noProof/>
        </w:rPr>
        <w:drawing>
          <wp:inline distT="0" distB="0" distL="0" distR="0" wp14:anchorId="072C35A6" wp14:editId="700909AB">
            <wp:extent cx="5986732" cy="7431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21" cy="74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5216" w14:textId="51DE3FAA" w:rsidR="00671DA0" w:rsidRPr="00D62ADE" w:rsidRDefault="00671DA0" w:rsidP="00EC6D46">
      <w:pPr>
        <w:rPr>
          <w:b/>
          <w:bCs/>
        </w:rPr>
      </w:pPr>
      <w:r w:rsidRPr="00D62ADE">
        <w:rPr>
          <w:b/>
          <w:bCs/>
        </w:rPr>
        <w:t xml:space="preserve">b.2) Mit \x.x (k -&gt; k) merkt man, dass k = </w:t>
      </w:r>
      <w:r w:rsidR="001D13CB" w:rsidRPr="00D62ADE">
        <w:rPr>
          <w:b/>
          <w:bCs/>
        </w:rPr>
        <w:t>(</w:t>
      </w:r>
      <w:r w:rsidRPr="00D62ADE">
        <w:rPr>
          <w:b/>
          <w:bCs/>
        </w:rPr>
        <w:t>a -&gt; b</w:t>
      </w:r>
      <w:r w:rsidR="001D13CB" w:rsidRPr="00D62ADE">
        <w:rPr>
          <w:b/>
          <w:bCs/>
        </w:rPr>
        <w:t>)</w:t>
      </w:r>
      <w:r w:rsidRPr="00D62ADE">
        <w:rPr>
          <w:b/>
          <w:bCs/>
        </w:rPr>
        <w:t xml:space="preserve"> und k = (b -&gt; g)</w:t>
      </w:r>
      <w:r w:rsidR="001D13CB" w:rsidRPr="00D62ADE">
        <w:rPr>
          <w:b/>
          <w:bCs/>
        </w:rPr>
        <w:t>, und also a=b=k=g</w:t>
      </w:r>
      <w:r w:rsidRPr="00D62ADE">
        <w:rPr>
          <w:b/>
          <w:bCs/>
        </w:rPr>
        <w:t xml:space="preserve"> </w:t>
      </w:r>
    </w:p>
    <w:sectPr w:rsidR="00671DA0" w:rsidRPr="00D62ADE" w:rsidSect="0083159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96D8" w14:textId="77777777" w:rsidR="001E7527" w:rsidRDefault="001E7527" w:rsidP="00E60DCF">
      <w:pPr>
        <w:spacing w:line="240" w:lineRule="auto"/>
      </w:pPr>
      <w:r>
        <w:separator/>
      </w:r>
    </w:p>
  </w:endnote>
  <w:endnote w:type="continuationSeparator" w:id="0">
    <w:p w14:paraId="5C343649" w14:textId="77777777" w:rsidR="001E7527" w:rsidRDefault="001E7527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E60DCF" w:rsidRDefault="00E6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EndPr/>
    <w:sdtContent>
      <w:p w14:paraId="4821432E" w14:textId="0AF74C57" w:rsidR="00E60DCF" w:rsidRDefault="00E60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E60DCF" w:rsidRDefault="00E60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E60DCF" w:rsidRDefault="00E6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0DB9" w14:textId="77777777" w:rsidR="001E7527" w:rsidRDefault="001E7527" w:rsidP="00E60DCF">
      <w:pPr>
        <w:spacing w:line="240" w:lineRule="auto"/>
      </w:pPr>
      <w:r>
        <w:separator/>
      </w:r>
    </w:p>
  </w:footnote>
  <w:footnote w:type="continuationSeparator" w:id="0">
    <w:p w14:paraId="76C1BA8C" w14:textId="77777777" w:rsidR="001E7527" w:rsidRDefault="001E7527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E60DCF" w:rsidRDefault="00E6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E60DCF" w:rsidRDefault="00E6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E60DCF" w:rsidRDefault="00E6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76982"/>
    <w:rsid w:val="00097B15"/>
    <w:rsid w:val="000A4BA1"/>
    <w:rsid w:val="000C02E8"/>
    <w:rsid w:val="000C7380"/>
    <w:rsid w:val="00120EB5"/>
    <w:rsid w:val="00127AAC"/>
    <w:rsid w:val="001441CA"/>
    <w:rsid w:val="00171DCC"/>
    <w:rsid w:val="00196553"/>
    <w:rsid w:val="001B4C35"/>
    <w:rsid w:val="001B5FF0"/>
    <w:rsid w:val="001B7079"/>
    <w:rsid w:val="001D13CB"/>
    <w:rsid w:val="001D1E8A"/>
    <w:rsid w:val="001D21BC"/>
    <w:rsid w:val="001E7527"/>
    <w:rsid w:val="00251276"/>
    <w:rsid w:val="00263B71"/>
    <w:rsid w:val="002917DC"/>
    <w:rsid w:val="002B4BDE"/>
    <w:rsid w:val="002B7FCC"/>
    <w:rsid w:val="002E3639"/>
    <w:rsid w:val="002E6FC6"/>
    <w:rsid w:val="00302F1A"/>
    <w:rsid w:val="00306120"/>
    <w:rsid w:val="00310190"/>
    <w:rsid w:val="00315A4B"/>
    <w:rsid w:val="003313CA"/>
    <w:rsid w:val="0033154B"/>
    <w:rsid w:val="00354F58"/>
    <w:rsid w:val="003B19F0"/>
    <w:rsid w:val="003B38F5"/>
    <w:rsid w:val="003D04A0"/>
    <w:rsid w:val="003D49ED"/>
    <w:rsid w:val="003E69CA"/>
    <w:rsid w:val="003F50E8"/>
    <w:rsid w:val="004366A1"/>
    <w:rsid w:val="00454EAA"/>
    <w:rsid w:val="00475058"/>
    <w:rsid w:val="00486679"/>
    <w:rsid w:val="0049270C"/>
    <w:rsid w:val="004D2B24"/>
    <w:rsid w:val="004D6E3E"/>
    <w:rsid w:val="004E386F"/>
    <w:rsid w:val="004F0CD2"/>
    <w:rsid w:val="004F5042"/>
    <w:rsid w:val="00523E9A"/>
    <w:rsid w:val="00537E66"/>
    <w:rsid w:val="00550817"/>
    <w:rsid w:val="00560EB7"/>
    <w:rsid w:val="00584A5F"/>
    <w:rsid w:val="00586230"/>
    <w:rsid w:val="005A6875"/>
    <w:rsid w:val="005B0E78"/>
    <w:rsid w:val="005C30E6"/>
    <w:rsid w:val="005D48A1"/>
    <w:rsid w:val="005F3612"/>
    <w:rsid w:val="005F59B8"/>
    <w:rsid w:val="00605304"/>
    <w:rsid w:val="00605322"/>
    <w:rsid w:val="0061657F"/>
    <w:rsid w:val="00671DA0"/>
    <w:rsid w:val="00677B9B"/>
    <w:rsid w:val="0069071F"/>
    <w:rsid w:val="00697431"/>
    <w:rsid w:val="0069787B"/>
    <w:rsid w:val="006B03F8"/>
    <w:rsid w:val="006B757A"/>
    <w:rsid w:val="006C467F"/>
    <w:rsid w:val="006D72F9"/>
    <w:rsid w:val="006E024F"/>
    <w:rsid w:val="006E2CD1"/>
    <w:rsid w:val="006E3A69"/>
    <w:rsid w:val="006F51F6"/>
    <w:rsid w:val="0070133B"/>
    <w:rsid w:val="00703369"/>
    <w:rsid w:val="00704BB9"/>
    <w:rsid w:val="0072731B"/>
    <w:rsid w:val="00752587"/>
    <w:rsid w:val="00752FB9"/>
    <w:rsid w:val="007601AB"/>
    <w:rsid w:val="007D23DA"/>
    <w:rsid w:val="007E3592"/>
    <w:rsid w:val="007E386B"/>
    <w:rsid w:val="007E68F9"/>
    <w:rsid w:val="00801330"/>
    <w:rsid w:val="00831598"/>
    <w:rsid w:val="008513D6"/>
    <w:rsid w:val="00871A43"/>
    <w:rsid w:val="008A03F1"/>
    <w:rsid w:val="008F6497"/>
    <w:rsid w:val="00911DFC"/>
    <w:rsid w:val="00933B9A"/>
    <w:rsid w:val="00956112"/>
    <w:rsid w:val="00976CD2"/>
    <w:rsid w:val="00991D9E"/>
    <w:rsid w:val="009A2578"/>
    <w:rsid w:val="009E389E"/>
    <w:rsid w:val="009E4230"/>
    <w:rsid w:val="009F348A"/>
    <w:rsid w:val="00A13C46"/>
    <w:rsid w:val="00A41391"/>
    <w:rsid w:val="00A50D5A"/>
    <w:rsid w:val="00A55C5A"/>
    <w:rsid w:val="00A5624C"/>
    <w:rsid w:val="00A57830"/>
    <w:rsid w:val="00A739BA"/>
    <w:rsid w:val="00A800B6"/>
    <w:rsid w:val="00AA0ABC"/>
    <w:rsid w:val="00AA26F5"/>
    <w:rsid w:val="00AA6BA4"/>
    <w:rsid w:val="00AB0F63"/>
    <w:rsid w:val="00AC359F"/>
    <w:rsid w:val="00AF171A"/>
    <w:rsid w:val="00AF50AD"/>
    <w:rsid w:val="00B04913"/>
    <w:rsid w:val="00B04FCB"/>
    <w:rsid w:val="00B1278E"/>
    <w:rsid w:val="00B479E8"/>
    <w:rsid w:val="00B56311"/>
    <w:rsid w:val="00BA3953"/>
    <w:rsid w:val="00BE7884"/>
    <w:rsid w:val="00C057A0"/>
    <w:rsid w:val="00C16744"/>
    <w:rsid w:val="00C42C32"/>
    <w:rsid w:val="00C45C84"/>
    <w:rsid w:val="00C63C62"/>
    <w:rsid w:val="00C73458"/>
    <w:rsid w:val="00C779C8"/>
    <w:rsid w:val="00C90FBA"/>
    <w:rsid w:val="00CB5C3E"/>
    <w:rsid w:val="00CB7BA8"/>
    <w:rsid w:val="00CC5556"/>
    <w:rsid w:val="00CE09B8"/>
    <w:rsid w:val="00D13AD3"/>
    <w:rsid w:val="00D14BCD"/>
    <w:rsid w:val="00D17290"/>
    <w:rsid w:val="00D23510"/>
    <w:rsid w:val="00D45017"/>
    <w:rsid w:val="00D50579"/>
    <w:rsid w:val="00D62ADE"/>
    <w:rsid w:val="00DE2444"/>
    <w:rsid w:val="00DE7836"/>
    <w:rsid w:val="00E0283B"/>
    <w:rsid w:val="00E11A0E"/>
    <w:rsid w:val="00E17DFF"/>
    <w:rsid w:val="00E60DCF"/>
    <w:rsid w:val="00E637CE"/>
    <w:rsid w:val="00E641D6"/>
    <w:rsid w:val="00E735B7"/>
    <w:rsid w:val="00E744D5"/>
    <w:rsid w:val="00E91B76"/>
    <w:rsid w:val="00EB79A6"/>
    <w:rsid w:val="00EC19F0"/>
    <w:rsid w:val="00EC6D46"/>
    <w:rsid w:val="00ED5F36"/>
    <w:rsid w:val="00EF606C"/>
    <w:rsid w:val="00F0665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7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46</cp:revision>
  <dcterms:created xsi:type="dcterms:W3CDTF">2021-03-16T12:38:00Z</dcterms:created>
  <dcterms:modified xsi:type="dcterms:W3CDTF">2021-04-05T14:18:00Z</dcterms:modified>
</cp:coreProperties>
</file>